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9AA6B" w14:textId="362C5ECD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6A0D0BFB" w14:textId="463C9F33" w:rsidR="003A0544" w:rsidRPr="0048628F" w:rsidRDefault="003A0544" w:rsidP="003A0544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ich </w:t>
      </w:r>
      <w:r>
        <w:rPr>
          <w:rFonts w:asciiTheme="majorHAnsi" w:eastAsia="Times New Roman" w:hAnsiTheme="majorHAnsi" w:cs="Times New Roman"/>
          <w:color w:val="000000"/>
        </w:rPr>
        <w:t>of the following is NOT a version of Copilot?</w:t>
      </w:r>
    </w:p>
    <w:p w14:paraId="11918529" w14:textId="457256D6" w:rsidR="003A0544" w:rsidRPr="007F3BBB" w:rsidRDefault="003A0544" w:rsidP="003A0544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Copilot for Bing</w:t>
      </w:r>
    </w:p>
    <w:p w14:paraId="16AE3BBB" w14:textId="18FACE7B" w:rsidR="003A0544" w:rsidRPr="00475C00" w:rsidRDefault="003A0544" w:rsidP="003A0544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Copilot Desktop</w:t>
      </w:r>
    </w:p>
    <w:p w14:paraId="35363380" w14:textId="4BF6A3F8" w:rsidR="003A0544" w:rsidRPr="00475C00" w:rsidRDefault="003A0544" w:rsidP="003A0544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opilot for Microsoft 365 Applications</w:t>
      </w:r>
    </w:p>
    <w:p w14:paraId="7B6282AC" w14:textId="09E31A4B" w:rsidR="003A0544" w:rsidRPr="00475C00" w:rsidRDefault="003A0544" w:rsidP="003A0544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opilot Pro</w:t>
      </w:r>
    </w:p>
    <w:p w14:paraId="0D3C0423" w14:textId="77777777" w:rsidR="003A0544" w:rsidRDefault="003A0544" w:rsidP="003A054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2776BBC" w14:textId="6E6AC449" w:rsidR="003A0544" w:rsidRDefault="000457BD" w:rsidP="003A0544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ere do we go to access information and handouts related to prompt engineering?</w:t>
      </w:r>
    </w:p>
    <w:p w14:paraId="4A6CEDE7" w14:textId="2C6715DE" w:rsidR="003A0544" w:rsidRPr="00475C00" w:rsidRDefault="000457BD" w:rsidP="003A0544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Copilot Lab</w:t>
      </w:r>
    </w:p>
    <w:p w14:paraId="4FEF9241" w14:textId="64420D8F" w:rsidR="003A0544" w:rsidRPr="001D748D" w:rsidRDefault="001D748D" w:rsidP="003A0544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D748D">
        <w:rPr>
          <w:rFonts w:asciiTheme="majorHAnsi" w:eastAsia="Times New Roman" w:hAnsiTheme="majorHAnsi" w:cs="Times New Roman"/>
        </w:rPr>
        <w:t>Copilot Resource Library</w:t>
      </w:r>
    </w:p>
    <w:p w14:paraId="3DA93F85" w14:textId="2B5A1945" w:rsidR="001D748D" w:rsidRPr="001D748D" w:rsidRDefault="001D748D" w:rsidP="003A0544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D748D">
        <w:rPr>
          <w:rFonts w:asciiTheme="majorHAnsi" w:eastAsia="Times New Roman" w:hAnsiTheme="majorHAnsi" w:cs="Times New Roman"/>
        </w:rPr>
        <w:t>Microsoft Copilot Forum</w:t>
      </w:r>
    </w:p>
    <w:p w14:paraId="165C0899" w14:textId="7B02851C" w:rsidR="001D748D" w:rsidRPr="00475C00" w:rsidRDefault="001D748D" w:rsidP="003A0544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The Adoption Centre Resource Library</w:t>
      </w:r>
    </w:p>
    <w:p w14:paraId="10CBA2E7" w14:textId="77777777" w:rsidR="006F1289" w:rsidRPr="004A0D50" w:rsidRDefault="006F1289" w:rsidP="006F128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533A5661" w14:textId="734FB617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3A0544">
        <w:rPr>
          <w:rFonts w:eastAsia="Times New Roman"/>
        </w:rPr>
        <w:t>Copilot in Excel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0D503674" w:rsidR="000035D5" w:rsidRPr="0048628F" w:rsidRDefault="0015247B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not a prerequisite for using Copilot in Excel?</w:t>
      </w:r>
    </w:p>
    <w:p w14:paraId="68DD9CBB" w14:textId="355D2C4B" w:rsidR="001926C1" w:rsidRPr="007F3BBB" w:rsidRDefault="0015247B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 xml:space="preserve">Data needs to be formatted as an Excel table. </w:t>
      </w:r>
    </w:p>
    <w:p w14:paraId="08AC570C" w14:textId="1B879C13" w:rsidR="007F3BBB" w:rsidRPr="0015247B" w:rsidRDefault="0015247B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5247B">
        <w:rPr>
          <w:rFonts w:asciiTheme="majorHAnsi" w:eastAsia="Times New Roman" w:hAnsiTheme="majorHAnsi" w:cs="Times New Roman"/>
          <w:color w:val="000000"/>
        </w:rPr>
        <w:t xml:space="preserve">Auto-save should be toggled on. </w:t>
      </w:r>
    </w:p>
    <w:p w14:paraId="7603323A" w14:textId="6BCC86A3" w:rsidR="00475C00" w:rsidRPr="000D7BE1" w:rsidRDefault="000D7BE1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0D7BE1">
        <w:rPr>
          <w:rFonts w:asciiTheme="majorHAnsi" w:eastAsia="Times New Roman" w:hAnsiTheme="majorHAnsi" w:cs="Times New Roman"/>
          <w:b/>
          <w:bCs/>
          <w:color w:val="000000"/>
        </w:rPr>
        <w:t xml:space="preserve">Must be logged in as an admin. </w:t>
      </w:r>
    </w:p>
    <w:p w14:paraId="56ADF3A6" w14:textId="17D5B949" w:rsidR="00475C00" w:rsidRPr="00475C00" w:rsidRDefault="000D7BE1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Excel file must be saved to OneDrive. 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03222F18" w:rsidR="00630A00" w:rsidRDefault="0044419F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f the following tasks can Copilot not currently complete?</w:t>
      </w:r>
    </w:p>
    <w:p w14:paraId="6F25DF62" w14:textId="4C6C39C8" w:rsidR="005705C5" w:rsidRPr="00475C00" w:rsidRDefault="0044419F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 xml:space="preserve">Sort </w:t>
      </w:r>
      <w:r w:rsidR="00AE3765">
        <w:rPr>
          <w:rFonts w:asciiTheme="majorHAnsi" w:eastAsia="Times New Roman" w:hAnsiTheme="majorHAnsi" w:cs="Times New Roman"/>
        </w:rPr>
        <w:t>d</w:t>
      </w:r>
      <w:r>
        <w:rPr>
          <w:rFonts w:asciiTheme="majorHAnsi" w:eastAsia="Times New Roman" w:hAnsiTheme="majorHAnsi" w:cs="Times New Roman"/>
        </w:rPr>
        <w:t>ata.</w:t>
      </w:r>
    </w:p>
    <w:p w14:paraId="6D172A68" w14:textId="633AD166" w:rsidR="00475C00" w:rsidRDefault="0044419F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Analyse a dataset with </w:t>
      </w:r>
      <w:r w:rsidRPr="0044419F">
        <w:rPr>
          <w:rFonts w:asciiTheme="majorHAnsi" w:eastAsia="Times New Roman" w:hAnsiTheme="majorHAnsi" w:cs="Times New Roman"/>
        </w:rPr>
        <w:t>Pivot Tables.</w:t>
      </w:r>
    </w:p>
    <w:p w14:paraId="6AE7FC92" w14:textId="38B98226" w:rsidR="0044419F" w:rsidRDefault="0044419F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Apply conditional formatting. </w:t>
      </w:r>
    </w:p>
    <w:p w14:paraId="439FDC88" w14:textId="6E86EC51" w:rsidR="00AE3765" w:rsidRPr="00AE3765" w:rsidRDefault="00AE3765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AE3765">
        <w:rPr>
          <w:rFonts w:asciiTheme="majorHAnsi" w:eastAsia="Times New Roman" w:hAnsiTheme="majorHAnsi" w:cs="Times New Roman"/>
          <w:b/>
          <w:bCs/>
        </w:rPr>
        <w:t xml:space="preserve">Change the workbook theme. </w:t>
      </w:r>
    </w:p>
    <w:p w14:paraId="5940C752" w14:textId="77777777" w:rsidR="00BA0AED" w:rsidRPr="006744B3" w:rsidRDefault="00BA0AED" w:rsidP="00BA0AED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52E364FA" w14:textId="5FF9AF1D" w:rsidR="00BA0AED" w:rsidRPr="004E789E" w:rsidRDefault="00BA0AED" w:rsidP="00BA0AED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 xml:space="preserve">3: </w:t>
      </w:r>
      <w:r w:rsidR="00AE3765">
        <w:rPr>
          <w:rFonts w:eastAsia="Times New Roman"/>
        </w:rPr>
        <w:t>copilot in powerpoint</w:t>
      </w:r>
    </w:p>
    <w:p w14:paraId="78A5BB96" w14:textId="77777777" w:rsidR="00BA0AED" w:rsidRPr="004E789E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91A517F" w14:textId="458EBDC1" w:rsidR="00BA0AED" w:rsidRPr="0029347C" w:rsidRDefault="00CE0740" w:rsidP="00BA0AE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t is not possible to use your organizations branded templates with Copilot to create a presentation</w:t>
      </w:r>
      <w:r w:rsidR="006A1C6D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0439877A" w14:textId="4CC88ACA" w:rsidR="00133F6D" w:rsidRPr="009E6D32" w:rsidRDefault="009E6D32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2F95C386" w14:textId="70C090EA" w:rsidR="009E6D32" w:rsidRPr="009E6D32" w:rsidRDefault="009E6D32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9E6D32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60641C03" w14:textId="77777777" w:rsidR="00BA0AED" w:rsidRPr="00171C8E" w:rsidRDefault="00BA0AED" w:rsidP="00BA0AE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7B9388BC" w14:textId="3A142174" w:rsidR="00BA0AED" w:rsidRDefault="006A1C6D" w:rsidP="00BA0AE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f the following organisational tasks cannot be executed using Copilot?</w:t>
      </w:r>
    </w:p>
    <w:p w14:paraId="22F9B7C1" w14:textId="299CE59A" w:rsidR="00BA0AED" w:rsidRPr="006A1C6D" w:rsidRDefault="006A1C6D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6A1C6D">
        <w:rPr>
          <w:rFonts w:asciiTheme="majorHAnsi" w:eastAsia="Times New Roman" w:hAnsiTheme="majorHAnsi" w:cs="Times New Roman"/>
          <w:b/>
          <w:bCs/>
        </w:rPr>
        <w:t>Moving slides.</w:t>
      </w:r>
    </w:p>
    <w:p w14:paraId="47741A76" w14:textId="728930B0" w:rsidR="00BA0AED" w:rsidRDefault="006A1C6D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Deleting slides. </w:t>
      </w:r>
    </w:p>
    <w:p w14:paraId="7CF6E581" w14:textId="13EE7B21" w:rsidR="00223ECF" w:rsidRPr="006A1C6D" w:rsidRDefault="006A1C6D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A1C6D">
        <w:rPr>
          <w:rFonts w:asciiTheme="majorHAnsi" w:eastAsia="Times New Roman" w:hAnsiTheme="majorHAnsi" w:cs="Times New Roman"/>
        </w:rPr>
        <w:t xml:space="preserve">Modifying slides. </w:t>
      </w:r>
    </w:p>
    <w:p w14:paraId="77CB4745" w14:textId="7C4D8E96" w:rsidR="00223ECF" w:rsidRPr="00FD3245" w:rsidRDefault="006A1C6D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Adding sections. </w:t>
      </w:r>
    </w:p>
    <w:p w14:paraId="4A30F2E7" w14:textId="77777777" w:rsidR="00BA0AED" w:rsidRPr="00404B7A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8CB8EC0" w14:textId="4B29AD01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4</w:t>
      </w:r>
      <w:r w:rsidR="005705C5">
        <w:rPr>
          <w:rFonts w:eastAsia="Times New Roman"/>
        </w:rPr>
        <w:t xml:space="preserve">: </w:t>
      </w:r>
      <w:r w:rsidR="006A1C6D">
        <w:rPr>
          <w:rFonts w:eastAsia="Times New Roman"/>
        </w:rPr>
        <w:t>copilot in word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078E9464" w:rsidR="00D57461" w:rsidRPr="0029347C" w:rsidRDefault="00F45D66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using Copilot to draft a document in Word, </w:t>
      </w:r>
      <w:r w:rsidR="00475245">
        <w:rPr>
          <w:rFonts w:asciiTheme="majorHAnsi" w:eastAsia="Times New Roman" w:hAnsiTheme="majorHAnsi" w:cs="Times New Roman"/>
          <w:color w:val="000000"/>
        </w:rPr>
        <w:t xml:space="preserve">Copilot will automatically assign Word styles to the headings. </w:t>
      </w:r>
    </w:p>
    <w:p w14:paraId="5F4CCCC0" w14:textId="288F6619" w:rsidR="00886B37" w:rsidRPr="00475245" w:rsidRDefault="00475245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3300B335" w14:textId="61D2D509" w:rsidR="00475245" w:rsidRPr="00475245" w:rsidRDefault="00475245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475245">
        <w:rPr>
          <w:rFonts w:asciiTheme="majorHAnsi" w:eastAsia="Times New Roman" w:hAnsiTheme="majorHAnsi" w:cs="Times New Roman"/>
          <w:color w:val="000000"/>
        </w:rPr>
        <w:t>FALSE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5D0DFF02" w:rsidR="00171C8E" w:rsidRDefault="00DC7869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at is the keyboard shortcut to activate Copilot in a Word document?</w:t>
      </w:r>
    </w:p>
    <w:p w14:paraId="46F1DA9F" w14:textId="1C316B76" w:rsidR="00223ECF" w:rsidRDefault="00DC786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LT+C</w:t>
      </w:r>
    </w:p>
    <w:p w14:paraId="672FA532" w14:textId="65D5453D" w:rsidR="00446A9D" w:rsidRDefault="00DC786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ALT+I</w:t>
      </w:r>
    </w:p>
    <w:p w14:paraId="1AB4B292" w14:textId="1F7B94DF" w:rsidR="00DC7869" w:rsidRPr="007E4E49" w:rsidRDefault="00DC786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7E4E49">
        <w:rPr>
          <w:rFonts w:asciiTheme="majorHAnsi" w:eastAsia="Times New Roman" w:hAnsiTheme="majorHAnsi" w:cs="Times New Roman"/>
        </w:rPr>
        <w:t>ALT+P</w:t>
      </w:r>
    </w:p>
    <w:p w14:paraId="3717DF1F" w14:textId="03BC915F" w:rsidR="00DC7869" w:rsidRPr="007E4E49" w:rsidRDefault="00DC786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7E4E49">
        <w:rPr>
          <w:rFonts w:asciiTheme="majorHAnsi" w:eastAsia="Times New Roman" w:hAnsiTheme="majorHAnsi" w:cs="Times New Roman"/>
        </w:rPr>
        <w:t>ALT+</w:t>
      </w:r>
      <w:r w:rsidR="007E4E49" w:rsidRPr="007E4E49">
        <w:rPr>
          <w:rFonts w:asciiTheme="majorHAnsi" w:eastAsia="Times New Roman" w:hAnsiTheme="majorHAnsi" w:cs="Times New Roman"/>
        </w:rPr>
        <w:t>K</w:t>
      </w:r>
    </w:p>
    <w:p w14:paraId="0BB15213" w14:textId="151BDE39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6E75BD04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5</w:t>
      </w:r>
      <w:r w:rsidR="006420EC">
        <w:rPr>
          <w:rFonts w:eastAsia="Times New Roman"/>
        </w:rPr>
        <w:t xml:space="preserve">: </w:t>
      </w:r>
      <w:r w:rsidR="007E4E49">
        <w:rPr>
          <w:rFonts w:eastAsia="Times New Roman"/>
        </w:rPr>
        <w:t>copilot in outlook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13A3D4D8" w:rsidR="000035D5" w:rsidRPr="00184579" w:rsidRDefault="008F1B78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 xml:space="preserve">We have access to ALL features of Copilot in all versions of Outlook. </w:t>
      </w:r>
    </w:p>
    <w:p w14:paraId="4D22F42C" w14:textId="1D2B0DAB" w:rsidR="006302F5" w:rsidRPr="008F1B78" w:rsidRDefault="008F1B78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TRUE</w:t>
      </w:r>
    </w:p>
    <w:p w14:paraId="0CEA42AF" w14:textId="57EC3088" w:rsidR="008F1B78" w:rsidRPr="008F1B78" w:rsidRDefault="008F1B78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  <w:r w:rsidRPr="008F1B78">
        <w:rPr>
          <w:rFonts w:asciiTheme="majorHAnsi" w:eastAsia="Times New Roman" w:hAnsiTheme="majorHAnsi" w:cs="Times New Roman"/>
          <w:b/>
          <w:bCs/>
        </w:rPr>
        <w:t>FALSE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3CD8C895" w:rsidR="00101A38" w:rsidRDefault="00040C0A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f the following does the Copilot Coach NOT check for?</w:t>
      </w:r>
    </w:p>
    <w:p w14:paraId="55F9C474" w14:textId="25B79210" w:rsidR="000E5902" w:rsidRPr="0058574C" w:rsidRDefault="00040C0A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one</w:t>
      </w:r>
    </w:p>
    <w:p w14:paraId="07C3F0A8" w14:textId="46073B90" w:rsidR="00CA2A71" w:rsidRDefault="00040C0A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larity</w:t>
      </w:r>
    </w:p>
    <w:p w14:paraId="7D356AE3" w14:textId="032FD204" w:rsidR="000827DC" w:rsidRPr="003F3D86" w:rsidRDefault="003F3D86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3F3D86">
        <w:rPr>
          <w:rFonts w:asciiTheme="majorHAnsi" w:eastAsia="Times New Roman" w:hAnsiTheme="majorHAnsi" w:cs="Times New Roman"/>
        </w:rPr>
        <w:t>Reader Sentiment</w:t>
      </w:r>
    </w:p>
    <w:p w14:paraId="60D42A9B" w14:textId="2424DEEF" w:rsidR="000827DC" w:rsidRPr="003F3D86" w:rsidRDefault="003F3D86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3F3D86">
        <w:rPr>
          <w:rFonts w:asciiTheme="majorHAnsi" w:eastAsia="Times New Roman" w:hAnsiTheme="majorHAnsi" w:cs="Times New Roman"/>
          <w:b/>
          <w:bCs/>
        </w:rPr>
        <w:t>Grammar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3E2B8E24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6</w:t>
      </w:r>
      <w:r w:rsidR="00931F0C">
        <w:rPr>
          <w:rFonts w:eastAsia="Times New Roman"/>
        </w:rPr>
        <w:t xml:space="preserve">: </w:t>
      </w:r>
      <w:r w:rsidR="003F3D86">
        <w:rPr>
          <w:rFonts w:eastAsia="Times New Roman"/>
        </w:rPr>
        <w:t>the best of the rest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41F8B72D" w:rsidR="0037582A" w:rsidRPr="006F49AE" w:rsidRDefault="0029417C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o get the most out of Copilot in Microsoft Teams</w:t>
      </w:r>
      <w:r w:rsidR="00EA3CCD">
        <w:rPr>
          <w:rFonts w:asciiTheme="majorHAnsi" w:eastAsia="Times New Roman" w:hAnsiTheme="majorHAnsi" w:cs="Times New Roman"/>
          <w:color w:val="000000"/>
        </w:rPr>
        <w:t xml:space="preserve"> and generate meeting notes, action items etc, transcription needs to be turned on. </w:t>
      </w:r>
    </w:p>
    <w:p w14:paraId="6635555A" w14:textId="08AC65DF" w:rsidR="00BA0AED" w:rsidRPr="00EA3CCD" w:rsidRDefault="00EA3CCD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A3CCD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439FC753" w14:textId="3BCFD2F4" w:rsidR="00EA3CCD" w:rsidRPr="007715CF" w:rsidRDefault="00EA3CCD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5133E521" w:rsidR="005661E9" w:rsidRDefault="00865A9C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f the following tasks cannot be executed using Copilot in a OneNote page?</w:t>
      </w:r>
    </w:p>
    <w:p w14:paraId="541BFAA1" w14:textId="550588D4" w:rsidR="00BA0AED" w:rsidRPr="005A6984" w:rsidRDefault="005A698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A6984">
        <w:rPr>
          <w:rFonts w:asciiTheme="majorHAnsi" w:eastAsia="Times New Roman" w:hAnsiTheme="majorHAnsi" w:cs="Times New Roman"/>
        </w:rPr>
        <w:t xml:space="preserve">Generate an itinerary for a trip. </w:t>
      </w:r>
    </w:p>
    <w:p w14:paraId="245D6889" w14:textId="5EE67C9E" w:rsidR="00AD3937" w:rsidRDefault="005A698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Create a recipe for a cake. </w:t>
      </w:r>
    </w:p>
    <w:p w14:paraId="72EEFF28" w14:textId="009A3E11" w:rsidR="002B1BB6" w:rsidRPr="00563523" w:rsidRDefault="002B1BB6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563523">
        <w:rPr>
          <w:rFonts w:asciiTheme="majorHAnsi" w:eastAsia="Times New Roman" w:hAnsiTheme="majorHAnsi" w:cs="Times New Roman"/>
          <w:b/>
          <w:bCs/>
        </w:rPr>
        <w:t xml:space="preserve">Add Todo list checkboxes. </w:t>
      </w:r>
    </w:p>
    <w:p w14:paraId="4F20DB60" w14:textId="7631DA80" w:rsidR="002B1BB6" w:rsidRPr="00A766B6" w:rsidRDefault="00563523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Brainstorm party ideas. 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sectPr w:rsidR="0037582A" w:rsidRPr="004E7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F4907" w14:textId="77777777" w:rsidR="008C3104" w:rsidRDefault="008C3104" w:rsidP="00E15D41">
      <w:pPr>
        <w:spacing w:after="0" w:line="240" w:lineRule="auto"/>
      </w:pPr>
      <w:r>
        <w:separator/>
      </w:r>
    </w:p>
  </w:endnote>
  <w:endnote w:type="continuationSeparator" w:id="0">
    <w:p w14:paraId="3B1C4258" w14:textId="77777777" w:rsidR="008C3104" w:rsidRDefault="008C3104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A243E" w14:textId="77777777" w:rsidR="008C3104" w:rsidRDefault="008C3104" w:rsidP="00E15D41">
      <w:pPr>
        <w:spacing w:after="0" w:line="240" w:lineRule="auto"/>
      </w:pPr>
      <w:r>
        <w:separator/>
      </w:r>
    </w:p>
  </w:footnote>
  <w:footnote w:type="continuationSeparator" w:id="0">
    <w:p w14:paraId="22FBBC2D" w14:textId="77777777" w:rsidR="008C3104" w:rsidRDefault="008C3104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753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6EF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3B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D94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58D9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9B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2103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403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04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53B2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249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339"/>
    <w:multiLevelType w:val="hybridMultilevel"/>
    <w:tmpl w:val="E618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0C05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C089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1456">
    <w:abstractNumId w:val="4"/>
  </w:num>
  <w:num w:numId="2" w16cid:durableId="1597521582">
    <w:abstractNumId w:val="16"/>
  </w:num>
  <w:num w:numId="3" w16cid:durableId="2069037138">
    <w:abstractNumId w:val="14"/>
  </w:num>
  <w:num w:numId="4" w16cid:durableId="713624050">
    <w:abstractNumId w:val="3"/>
  </w:num>
  <w:num w:numId="5" w16cid:durableId="1969817249">
    <w:abstractNumId w:val="5"/>
  </w:num>
  <w:num w:numId="6" w16cid:durableId="1329626695">
    <w:abstractNumId w:val="17"/>
  </w:num>
  <w:num w:numId="7" w16cid:durableId="1833177080">
    <w:abstractNumId w:val="8"/>
  </w:num>
  <w:num w:numId="8" w16cid:durableId="1090085259">
    <w:abstractNumId w:val="10"/>
  </w:num>
  <w:num w:numId="9" w16cid:durableId="442529887">
    <w:abstractNumId w:val="12"/>
  </w:num>
  <w:num w:numId="10" w16cid:durableId="1176503916">
    <w:abstractNumId w:val="0"/>
  </w:num>
  <w:num w:numId="11" w16cid:durableId="466320875">
    <w:abstractNumId w:val="15"/>
  </w:num>
  <w:num w:numId="12" w16cid:durableId="1037925880">
    <w:abstractNumId w:val="1"/>
  </w:num>
  <w:num w:numId="13" w16cid:durableId="461971068">
    <w:abstractNumId w:val="9"/>
  </w:num>
  <w:num w:numId="14" w16cid:durableId="1769546399">
    <w:abstractNumId w:val="2"/>
  </w:num>
  <w:num w:numId="15" w16cid:durableId="1984773166">
    <w:abstractNumId w:val="13"/>
  </w:num>
  <w:num w:numId="16" w16cid:durableId="281808582">
    <w:abstractNumId w:val="11"/>
  </w:num>
  <w:num w:numId="17" w16cid:durableId="1731078139">
    <w:abstractNumId w:val="6"/>
  </w:num>
  <w:num w:numId="18" w16cid:durableId="94057599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266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0C0A"/>
    <w:rsid w:val="00041E26"/>
    <w:rsid w:val="00044283"/>
    <w:rsid w:val="000457BD"/>
    <w:rsid w:val="00046728"/>
    <w:rsid w:val="00046A3A"/>
    <w:rsid w:val="00051462"/>
    <w:rsid w:val="00051C52"/>
    <w:rsid w:val="00052DE6"/>
    <w:rsid w:val="00054256"/>
    <w:rsid w:val="00054F77"/>
    <w:rsid w:val="00055E75"/>
    <w:rsid w:val="00055F6E"/>
    <w:rsid w:val="000571CB"/>
    <w:rsid w:val="000614CC"/>
    <w:rsid w:val="00062130"/>
    <w:rsid w:val="0006257F"/>
    <w:rsid w:val="00063082"/>
    <w:rsid w:val="0007108A"/>
    <w:rsid w:val="00073690"/>
    <w:rsid w:val="000827DC"/>
    <w:rsid w:val="0008504D"/>
    <w:rsid w:val="0008612F"/>
    <w:rsid w:val="00090627"/>
    <w:rsid w:val="0009193E"/>
    <w:rsid w:val="000922D3"/>
    <w:rsid w:val="00092331"/>
    <w:rsid w:val="00093426"/>
    <w:rsid w:val="00094B74"/>
    <w:rsid w:val="0009590C"/>
    <w:rsid w:val="00095D95"/>
    <w:rsid w:val="0009673F"/>
    <w:rsid w:val="00096845"/>
    <w:rsid w:val="0009733C"/>
    <w:rsid w:val="00097EAE"/>
    <w:rsid w:val="000A1C9C"/>
    <w:rsid w:val="000A6D07"/>
    <w:rsid w:val="000A7D31"/>
    <w:rsid w:val="000B3B6A"/>
    <w:rsid w:val="000B56FA"/>
    <w:rsid w:val="000B7116"/>
    <w:rsid w:val="000C263C"/>
    <w:rsid w:val="000C3F3F"/>
    <w:rsid w:val="000C5837"/>
    <w:rsid w:val="000C7010"/>
    <w:rsid w:val="000D102E"/>
    <w:rsid w:val="000D10B4"/>
    <w:rsid w:val="000D18C7"/>
    <w:rsid w:val="000D1A7E"/>
    <w:rsid w:val="000D479C"/>
    <w:rsid w:val="000D58CE"/>
    <w:rsid w:val="000D6F71"/>
    <w:rsid w:val="000D73FB"/>
    <w:rsid w:val="000D779D"/>
    <w:rsid w:val="000D7BE1"/>
    <w:rsid w:val="000E0286"/>
    <w:rsid w:val="000E32B0"/>
    <w:rsid w:val="000E34C4"/>
    <w:rsid w:val="000E5902"/>
    <w:rsid w:val="000F0223"/>
    <w:rsid w:val="000F3126"/>
    <w:rsid w:val="000F4BFE"/>
    <w:rsid w:val="000F5DF0"/>
    <w:rsid w:val="00101A38"/>
    <w:rsid w:val="00105CB0"/>
    <w:rsid w:val="001079D0"/>
    <w:rsid w:val="00107C00"/>
    <w:rsid w:val="00110292"/>
    <w:rsid w:val="0011046E"/>
    <w:rsid w:val="00111BB2"/>
    <w:rsid w:val="00113699"/>
    <w:rsid w:val="0011643E"/>
    <w:rsid w:val="001179F1"/>
    <w:rsid w:val="00122954"/>
    <w:rsid w:val="0012364A"/>
    <w:rsid w:val="001237E9"/>
    <w:rsid w:val="00124828"/>
    <w:rsid w:val="001258FF"/>
    <w:rsid w:val="00126BDF"/>
    <w:rsid w:val="00127A4C"/>
    <w:rsid w:val="00132D20"/>
    <w:rsid w:val="00133E4F"/>
    <w:rsid w:val="00133F6D"/>
    <w:rsid w:val="001357F4"/>
    <w:rsid w:val="00137021"/>
    <w:rsid w:val="001376E0"/>
    <w:rsid w:val="0014014E"/>
    <w:rsid w:val="00145686"/>
    <w:rsid w:val="001504BC"/>
    <w:rsid w:val="001506D7"/>
    <w:rsid w:val="001515BC"/>
    <w:rsid w:val="001516E4"/>
    <w:rsid w:val="0015247B"/>
    <w:rsid w:val="001546F0"/>
    <w:rsid w:val="00155EA5"/>
    <w:rsid w:val="00155FE0"/>
    <w:rsid w:val="0015607F"/>
    <w:rsid w:val="00157039"/>
    <w:rsid w:val="0016002B"/>
    <w:rsid w:val="001607AC"/>
    <w:rsid w:val="00161960"/>
    <w:rsid w:val="00162091"/>
    <w:rsid w:val="00163D33"/>
    <w:rsid w:val="00165E9D"/>
    <w:rsid w:val="0016718C"/>
    <w:rsid w:val="00170437"/>
    <w:rsid w:val="001719D1"/>
    <w:rsid w:val="00171C8E"/>
    <w:rsid w:val="00172058"/>
    <w:rsid w:val="00172B40"/>
    <w:rsid w:val="00173062"/>
    <w:rsid w:val="00174EFF"/>
    <w:rsid w:val="00175186"/>
    <w:rsid w:val="00176BD1"/>
    <w:rsid w:val="00177FDB"/>
    <w:rsid w:val="00181525"/>
    <w:rsid w:val="00182F42"/>
    <w:rsid w:val="00184579"/>
    <w:rsid w:val="001845E2"/>
    <w:rsid w:val="001878FD"/>
    <w:rsid w:val="0019179A"/>
    <w:rsid w:val="00191B48"/>
    <w:rsid w:val="00191E15"/>
    <w:rsid w:val="001926C1"/>
    <w:rsid w:val="00194CCF"/>
    <w:rsid w:val="001958F9"/>
    <w:rsid w:val="001965F8"/>
    <w:rsid w:val="00196D29"/>
    <w:rsid w:val="00197308"/>
    <w:rsid w:val="00197F1D"/>
    <w:rsid w:val="001A347C"/>
    <w:rsid w:val="001A4C01"/>
    <w:rsid w:val="001A52FF"/>
    <w:rsid w:val="001A553F"/>
    <w:rsid w:val="001A683C"/>
    <w:rsid w:val="001B22CB"/>
    <w:rsid w:val="001B6C2E"/>
    <w:rsid w:val="001C0452"/>
    <w:rsid w:val="001C15D8"/>
    <w:rsid w:val="001C2CF3"/>
    <w:rsid w:val="001C3925"/>
    <w:rsid w:val="001C4DD0"/>
    <w:rsid w:val="001C5CE9"/>
    <w:rsid w:val="001C5D6A"/>
    <w:rsid w:val="001C64DA"/>
    <w:rsid w:val="001C7A93"/>
    <w:rsid w:val="001D2DA3"/>
    <w:rsid w:val="001D748D"/>
    <w:rsid w:val="001E0A17"/>
    <w:rsid w:val="001E0C25"/>
    <w:rsid w:val="001E19AC"/>
    <w:rsid w:val="001E1BCF"/>
    <w:rsid w:val="001E4F6E"/>
    <w:rsid w:val="001E5CA5"/>
    <w:rsid w:val="001E75A1"/>
    <w:rsid w:val="001F010E"/>
    <w:rsid w:val="001F0EDF"/>
    <w:rsid w:val="001F42D5"/>
    <w:rsid w:val="001F4667"/>
    <w:rsid w:val="001F68AF"/>
    <w:rsid w:val="001F7A36"/>
    <w:rsid w:val="0020206F"/>
    <w:rsid w:val="00202C59"/>
    <w:rsid w:val="00203D6B"/>
    <w:rsid w:val="00205C00"/>
    <w:rsid w:val="00205CD5"/>
    <w:rsid w:val="00207D7A"/>
    <w:rsid w:val="00211230"/>
    <w:rsid w:val="00220F15"/>
    <w:rsid w:val="00223922"/>
    <w:rsid w:val="00223ECF"/>
    <w:rsid w:val="00235B9D"/>
    <w:rsid w:val="00241812"/>
    <w:rsid w:val="0024250B"/>
    <w:rsid w:val="00243C8A"/>
    <w:rsid w:val="00245619"/>
    <w:rsid w:val="0024606D"/>
    <w:rsid w:val="00246452"/>
    <w:rsid w:val="00251267"/>
    <w:rsid w:val="00255214"/>
    <w:rsid w:val="00257DE6"/>
    <w:rsid w:val="002615D5"/>
    <w:rsid w:val="00261601"/>
    <w:rsid w:val="00261CC5"/>
    <w:rsid w:val="00262D21"/>
    <w:rsid w:val="00262E7B"/>
    <w:rsid w:val="00263D44"/>
    <w:rsid w:val="0026508C"/>
    <w:rsid w:val="002675E5"/>
    <w:rsid w:val="00267845"/>
    <w:rsid w:val="00267E50"/>
    <w:rsid w:val="00271C04"/>
    <w:rsid w:val="00271F38"/>
    <w:rsid w:val="00272F69"/>
    <w:rsid w:val="00273014"/>
    <w:rsid w:val="002738C3"/>
    <w:rsid w:val="00277218"/>
    <w:rsid w:val="00277E7A"/>
    <w:rsid w:val="002805B2"/>
    <w:rsid w:val="00280624"/>
    <w:rsid w:val="00281961"/>
    <w:rsid w:val="002847B2"/>
    <w:rsid w:val="0028640B"/>
    <w:rsid w:val="00286A25"/>
    <w:rsid w:val="00286F57"/>
    <w:rsid w:val="00290FDB"/>
    <w:rsid w:val="002914CB"/>
    <w:rsid w:val="00292505"/>
    <w:rsid w:val="0029347C"/>
    <w:rsid w:val="00293752"/>
    <w:rsid w:val="0029417C"/>
    <w:rsid w:val="002965AC"/>
    <w:rsid w:val="002967A3"/>
    <w:rsid w:val="002978BC"/>
    <w:rsid w:val="002A257A"/>
    <w:rsid w:val="002A42A7"/>
    <w:rsid w:val="002A48AB"/>
    <w:rsid w:val="002A4B97"/>
    <w:rsid w:val="002A4C69"/>
    <w:rsid w:val="002B0054"/>
    <w:rsid w:val="002B0416"/>
    <w:rsid w:val="002B0E0E"/>
    <w:rsid w:val="002B1BB6"/>
    <w:rsid w:val="002B4863"/>
    <w:rsid w:val="002B4908"/>
    <w:rsid w:val="002B5F9B"/>
    <w:rsid w:val="002C02A4"/>
    <w:rsid w:val="002C0857"/>
    <w:rsid w:val="002C0D76"/>
    <w:rsid w:val="002C150D"/>
    <w:rsid w:val="002C15BC"/>
    <w:rsid w:val="002C3187"/>
    <w:rsid w:val="002C42FA"/>
    <w:rsid w:val="002C516A"/>
    <w:rsid w:val="002C636A"/>
    <w:rsid w:val="002C72EB"/>
    <w:rsid w:val="002C7F11"/>
    <w:rsid w:val="002D1A86"/>
    <w:rsid w:val="002D1AA6"/>
    <w:rsid w:val="002D279C"/>
    <w:rsid w:val="002D2900"/>
    <w:rsid w:val="002D2955"/>
    <w:rsid w:val="002D47CE"/>
    <w:rsid w:val="002D56B1"/>
    <w:rsid w:val="002D64E4"/>
    <w:rsid w:val="002D7D4B"/>
    <w:rsid w:val="002D7D4D"/>
    <w:rsid w:val="002E08B8"/>
    <w:rsid w:val="002E0977"/>
    <w:rsid w:val="002E333F"/>
    <w:rsid w:val="002E500D"/>
    <w:rsid w:val="002F077A"/>
    <w:rsid w:val="002F2A00"/>
    <w:rsid w:val="002F3F30"/>
    <w:rsid w:val="00301EFD"/>
    <w:rsid w:val="0030264C"/>
    <w:rsid w:val="003029A2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0949"/>
    <w:rsid w:val="003526CC"/>
    <w:rsid w:val="003539CD"/>
    <w:rsid w:val="00356C78"/>
    <w:rsid w:val="0036076E"/>
    <w:rsid w:val="003610D8"/>
    <w:rsid w:val="00361B60"/>
    <w:rsid w:val="00367670"/>
    <w:rsid w:val="00370524"/>
    <w:rsid w:val="00370F0B"/>
    <w:rsid w:val="00371D05"/>
    <w:rsid w:val="00373149"/>
    <w:rsid w:val="00374D3D"/>
    <w:rsid w:val="0037503E"/>
    <w:rsid w:val="0037517F"/>
    <w:rsid w:val="0037582A"/>
    <w:rsid w:val="00375F26"/>
    <w:rsid w:val="00382A61"/>
    <w:rsid w:val="003868AD"/>
    <w:rsid w:val="00387701"/>
    <w:rsid w:val="00392A31"/>
    <w:rsid w:val="00393608"/>
    <w:rsid w:val="00393DF1"/>
    <w:rsid w:val="003964FB"/>
    <w:rsid w:val="00397D3B"/>
    <w:rsid w:val="003A0544"/>
    <w:rsid w:val="003A0CAA"/>
    <w:rsid w:val="003A2ECB"/>
    <w:rsid w:val="003A5920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12A7"/>
    <w:rsid w:val="003C24EC"/>
    <w:rsid w:val="003D0D73"/>
    <w:rsid w:val="003D42B6"/>
    <w:rsid w:val="003D485B"/>
    <w:rsid w:val="003D6E3C"/>
    <w:rsid w:val="003E43FD"/>
    <w:rsid w:val="003E52E2"/>
    <w:rsid w:val="003F218F"/>
    <w:rsid w:val="003F3D86"/>
    <w:rsid w:val="00400F89"/>
    <w:rsid w:val="004020C4"/>
    <w:rsid w:val="00404B7A"/>
    <w:rsid w:val="0041125F"/>
    <w:rsid w:val="00415AF5"/>
    <w:rsid w:val="00415C31"/>
    <w:rsid w:val="00417504"/>
    <w:rsid w:val="00417C59"/>
    <w:rsid w:val="00420816"/>
    <w:rsid w:val="00422A27"/>
    <w:rsid w:val="004267BB"/>
    <w:rsid w:val="00427A65"/>
    <w:rsid w:val="00430197"/>
    <w:rsid w:val="0043208C"/>
    <w:rsid w:val="004330D2"/>
    <w:rsid w:val="00433B0D"/>
    <w:rsid w:val="00433D42"/>
    <w:rsid w:val="0043409E"/>
    <w:rsid w:val="00434268"/>
    <w:rsid w:val="00442A8A"/>
    <w:rsid w:val="00443330"/>
    <w:rsid w:val="0044419F"/>
    <w:rsid w:val="00444F36"/>
    <w:rsid w:val="0044534E"/>
    <w:rsid w:val="00445623"/>
    <w:rsid w:val="00446A9D"/>
    <w:rsid w:val="00447F6D"/>
    <w:rsid w:val="004508B6"/>
    <w:rsid w:val="00450F33"/>
    <w:rsid w:val="00451049"/>
    <w:rsid w:val="0045427E"/>
    <w:rsid w:val="00457205"/>
    <w:rsid w:val="0046323C"/>
    <w:rsid w:val="00464680"/>
    <w:rsid w:val="00464E78"/>
    <w:rsid w:val="00465A2D"/>
    <w:rsid w:val="00465A3F"/>
    <w:rsid w:val="00466453"/>
    <w:rsid w:val="0046723D"/>
    <w:rsid w:val="0047139D"/>
    <w:rsid w:val="00471848"/>
    <w:rsid w:val="00475245"/>
    <w:rsid w:val="00475C00"/>
    <w:rsid w:val="004768C3"/>
    <w:rsid w:val="00476AF1"/>
    <w:rsid w:val="00480B4C"/>
    <w:rsid w:val="0048154A"/>
    <w:rsid w:val="00481CEB"/>
    <w:rsid w:val="00482090"/>
    <w:rsid w:val="004849B6"/>
    <w:rsid w:val="00484E35"/>
    <w:rsid w:val="0048628F"/>
    <w:rsid w:val="004872AC"/>
    <w:rsid w:val="004918F2"/>
    <w:rsid w:val="004953E8"/>
    <w:rsid w:val="00496B24"/>
    <w:rsid w:val="00497BAA"/>
    <w:rsid w:val="004A04C6"/>
    <w:rsid w:val="004A0D50"/>
    <w:rsid w:val="004A2E58"/>
    <w:rsid w:val="004A460C"/>
    <w:rsid w:val="004B31D3"/>
    <w:rsid w:val="004B529A"/>
    <w:rsid w:val="004B5C00"/>
    <w:rsid w:val="004C189E"/>
    <w:rsid w:val="004C4EA9"/>
    <w:rsid w:val="004C5654"/>
    <w:rsid w:val="004C5BB0"/>
    <w:rsid w:val="004D2042"/>
    <w:rsid w:val="004D29E5"/>
    <w:rsid w:val="004D2A17"/>
    <w:rsid w:val="004D398E"/>
    <w:rsid w:val="004D3CCF"/>
    <w:rsid w:val="004D3D1E"/>
    <w:rsid w:val="004D4083"/>
    <w:rsid w:val="004D5C27"/>
    <w:rsid w:val="004E0FDB"/>
    <w:rsid w:val="004E2A8E"/>
    <w:rsid w:val="004E4DE1"/>
    <w:rsid w:val="004E518A"/>
    <w:rsid w:val="004E5F4E"/>
    <w:rsid w:val="004E6B4C"/>
    <w:rsid w:val="004E789E"/>
    <w:rsid w:val="004F0F2E"/>
    <w:rsid w:val="004F1FC4"/>
    <w:rsid w:val="004F291B"/>
    <w:rsid w:val="004F3253"/>
    <w:rsid w:val="004F37A3"/>
    <w:rsid w:val="004F6F5D"/>
    <w:rsid w:val="004F7FC7"/>
    <w:rsid w:val="00503F8C"/>
    <w:rsid w:val="00505891"/>
    <w:rsid w:val="00510BF9"/>
    <w:rsid w:val="00511355"/>
    <w:rsid w:val="00513BC9"/>
    <w:rsid w:val="00516154"/>
    <w:rsid w:val="005164FA"/>
    <w:rsid w:val="00520BA5"/>
    <w:rsid w:val="00523F63"/>
    <w:rsid w:val="00524F74"/>
    <w:rsid w:val="00526EFF"/>
    <w:rsid w:val="00527649"/>
    <w:rsid w:val="0053073E"/>
    <w:rsid w:val="00532336"/>
    <w:rsid w:val="00533D0D"/>
    <w:rsid w:val="00534B79"/>
    <w:rsid w:val="005352D1"/>
    <w:rsid w:val="005371C9"/>
    <w:rsid w:val="0054220D"/>
    <w:rsid w:val="0055051F"/>
    <w:rsid w:val="005510E6"/>
    <w:rsid w:val="00551C7A"/>
    <w:rsid w:val="00553701"/>
    <w:rsid w:val="0055480E"/>
    <w:rsid w:val="00557CD1"/>
    <w:rsid w:val="00560E06"/>
    <w:rsid w:val="005626E6"/>
    <w:rsid w:val="00563523"/>
    <w:rsid w:val="005635D0"/>
    <w:rsid w:val="00563872"/>
    <w:rsid w:val="005651C3"/>
    <w:rsid w:val="005661E9"/>
    <w:rsid w:val="0056697F"/>
    <w:rsid w:val="005705C5"/>
    <w:rsid w:val="00570AEC"/>
    <w:rsid w:val="00572A71"/>
    <w:rsid w:val="005753CF"/>
    <w:rsid w:val="00576797"/>
    <w:rsid w:val="00580355"/>
    <w:rsid w:val="00582136"/>
    <w:rsid w:val="00582AF3"/>
    <w:rsid w:val="00583486"/>
    <w:rsid w:val="00583EA3"/>
    <w:rsid w:val="0058574C"/>
    <w:rsid w:val="005873A3"/>
    <w:rsid w:val="00592358"/>
    <w:rsid w:val="00592A22"/>
    <w:rsid w:val="00593DAB"/>
    <w:rsid w:val="00597521"/>
    <w:rsid w:val="005977D3"/>
    <w:rsid w:val="005A5D64"/>
    <w:rsid w:val="005A654F"/>
    <w:rsid w:val="005A6984"/>
    <w:rsid w:val="005A74C3"/>
    <w:rsid w:val="005B0A57"/>
    <w:rsid w:val="005B0CFC"/>
    <w:rsid w:val="005B31F4"/>
    <w:rsid w:val="005B59A6"/>
    <w:rsid w:val="005B5CD3"/>
    <w:rsid w:val="005C2252"/>
    <w:rsid w:val="005C408D"/>
    <w:rsid w:val="005C4C69"/>
    <w:rsid w:val="005C5AE6"/>
    <w:rsid w:val="005D2DBC"/>
    <w:rsid w:val="005D5BCF"/>
    <w:rsid w:val="005E2F31"/>
    <w:rsid w:val="005E5B24"/>
    <w:rsid w:val="005E6E0E"/>
    <w:rsid w:val="005F0168"/>
    <w:rsid w:val="005F1CAD"/>
    <w:rsid w:val="005F222A"/>
    <w:rsid w:val="005F50DD"/>
    <w:rsid w:val="005F5469"/>
    <w:rsid w:val="005F5917"/>
    <w:rsid w:val="005F5FF7"/>
    <w:rsid w:val="005F6655"/>
    <w:rsid w:val="005F77E7"/>
    <w:rsid w:val="006029F7"/>
    <w:rsid w:val="00607130"/>
    <w:rsid w:val="006104AB"/>
    <w:rsid w:val="00613094"/>
    <w:rsid w:val="00614219"/>
    <w:rsid w:val="00616D44"/>
    <w:rsid w:val="00617D66"/>
    <w:rsid w:val="00621013"/>
    <w:rsid w:val="00622049"/>
    <w:rsid w:val="00623674"/>
    <w:rsid w:val="00623D38"/>
    <w:rsid w:val="0062443B"/>
    <w:rsid w:val="00626460"/>
    <w:rsid w:val="00627CF3"/>
    <w:rsid w:val="006302F5"/>
    <w:rsid w:val="00630A00"/>
    <w:rsid w:val="00631710"/>
    <w:rsid w:val="00632DC4"/>
    <w:rsid w:val="00633ACC"/>
    <w:rsid w:val="006372B1"/>
    <w:rsid w:val="00640BD1"/>
    <w:rsid w:val="006417C3"/>
    <w:rsid w:val="006420EC"/>
    <w:rsid w:val="00642A2B"/>
    <w:rsid w:val="006430CC"/>
    <w:rsid w:val="0064396C"/>
    <w:rsid w:val="00643FC9"/>
    <w:rsid w:val="00644D95"/>
    <w:rsid w:val="006476A9"/>
    <w:rsid w:val="006477EA"/>
    <w:rsid w:val="006510A7"/>
    <w:rsid w:val="00654EF9"/>
    <w:rsid w:val="0065625C"/>
    <w:rsid w:val="0066591C"/>
    <w:rsid w:val="00665BE6"/>
    <w:rsid w:val="006704CC"/>
    <w:rsid w:val="00670FC7"/>
    <w:rsid w:val="006712BE"/>
    <w:rsid w:val="006744B3"/>
    <w:rsid w:val="00676E69"/>
    <w:rsid w:val="00677F9D"/>
    <w:rsid w:val="00681EC9"/>
    <w:rsid w:val="006866B3"/>
    <w:rsid w:val="0069229E"/>
    <w:rsid w:val="00693A2B"/>
    <w:rsid w:val="00695391"/>
    <w:rsid w:val="00695B15"/>
    <w:rsid w:val="006A0771"/>
    <w:rsid w:val="006A1C6D"/>
    <w:rsid w:val="006A47BA"/>
    <w:rsid w:val="006A4DDB"/>
    <w:rsid w:val="006A6893"/>
    <w:rsid w:val="006B1078"/>
    <w:rsid w:val="006B7CA3"/>
    <w:rsid w:val="006C3221"/>
    <w:rsid w:val="006C4A7F"/>
    <w:rsid w:val="006D16D4"/>
    <w:rsid w:val="006D1A63"/>
    <w:rsid w:val="006D27E2"/>
    <w:rsid w:val="006D4EEF"/>
    <w:rsid w:val="006D56DC"/>
    <w:rsid w:val="006D7264"/>
    <w:rsid w:val="006D7346"/>
    <w:rsid w:val="006E0C2A"/>
    <w:rsid w:val="006E3326"/>
    <w:rsid w:val="006E56B5"/>
    <w:rsid w:val="006F0335"/>
    <w:rsid w:val="006F1289"/>
    <w:rsid w:val="006F3D95"/>
    <w:rsid w:val="006F49AE"/>
    <w:rsid w:val="006F563C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167F9"/>
    <w:rsid w:val="00721451"/>
    <w:rsid w:val="00721672"/>
    <w:rsid w:val="00722B9A"/>
    <w:rsid w:val="00723B5E"/>
    <w:rsid w:val="007262FF"/>
    <w:rsid w:val="007301A9"/>
    <w:rsid w:val="00730D89"/>
    <w:rsid w:val="00730E2A"/>
    <w:rsid w:val="00733C27"/>
    <w:rsid w:val="00735D4C"/>
    <w:rsid w:val="00737DE0"/>
    <w:rsid w:val="0074017D"/>
    <w:rsid w:val="007417F2"/>
    <w:rsid w:val="00741E58"/>
    <w:rsid w:val="007430AF"/>
    <w:rsid w:val="007465B2"/>
    <w:rsid w:val="0075238F"/>
    <w:rsid w:val="00754E04"/>
    <w:rsid w:val="0075573C"/>
    <w:rsid w:val="00755970"/>
    <w:rsid w:val="007566E8"/>
    <w:rsid w:val="00757EF7"/>
    <w:rsid w:val="00762D65"/>
    <w:rsid w:val="00762DFD"/>
    <w:rsid w:val="00764298"/>
    <w:rsid w:val="00765F33"/>
    <w:rsid w:val="007660CC"/>
    <w:rsid w:val="007663C2"/>
    <w:rsid w:val="007670F1"/>
    <w:rsid w:val="007678B8"/>
    <w:rsid w:val="007705D9"/>
    <w:rsid w:val="007715CF"/>
    <w:rsid w:val="007728B0"/>
    <w:rsid w:val="00772D7C"/>
    <w:rsid w:val="00777BE2"/>
    <w:rsid w:val="00780DCD"/>
    <w:rsid w:val="007818FE"/>
    <w:rsid w:val="00784DDE"/>
    <w:rsid w:val="00786F10"/>
    <w:rsid w:val="00790380"/>
    <w:rsid w:val="00791A06"/>
    <w:rsid w:val="00793258"/>
    <w:rsid w:val="00793288"/>
    <w:rsid w:val="00793E8B"/>
    <w:rsid w:val="0079481F"/>
    <w:rsid w:val="00795001"/>
    <w:rsid w:val="0079728B"/>
    <w:rsid w:val="007A18F0"/>
    <w:rsid w:val="007A2F54"/>
    <w:rsid w:val="007A3445"/>
    <w:rsid w:val="007A47F1"/>
    <w:rsid w:val="007A4B34"/>
    <w:rsid w:val="007A4FE2"/>
    <w:rsid w:val="007A7C61"/>
    <w:rsid w:val="007A7F81"/>
    <w:rsid w:val="007B1A64"/>
    <w:rsid w:val="007B1E0D"/>
    <w:rsid w:val="007B4DA6"/>
    <w:rsid w:val="007B60A0"/>
    <w:rsid w:val="007B623F"/>
    <w:rsid w:val="007C01D5"/>
    <w:rsid w:val="007C1684"/>
    <w:rsid w:val="007C2377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4D08"/>
    <w:rsid w:val="007E4E49"/>
    <w:rsid w:val="007E5B1F"/>
    <w:rsid w:val="007F200E"/>
    <w:rsid w:val="007F3BBB"/>
    <w:rsid w:val="007F55AF"/>
    <w:rsid w:val="007F7881"/>
    <w:rsid w:val="00800757"/>
    <w:rsid w:val="0080286F"/>
    <w:rsid w:val="00803E37"/>
    <w:rsid w:val="008041C1"/>
    <w:rsid w:val="008053E1"/>
    <w:rsid w:val="008107DD"/>
    <w:rsid w:val="00816F12"/>
    <w:rsid w:val="0081747E"/>
    <w:rsid w:val="00820C67"/>
    <w:rsid w:val="0082264C"/>
    <w:rsid w:val="00823F8A"/>
    <w:rsid w:val="008265BC"/>
    <w:rsid w:val="00827C6D"/>
    <w:rsid w:val="00830182"/>
    <w:rsid w:val="0083121E"/>
    <w:rsid w:val="00833554"/>
    <w:rsid w:val="0084019E"/>
    <w:rsid w:val="00840CC0"/>
    <w:rsid w:val="008422EF"/>
    <w:rsid w:val="00842CC9"/>
    <w:rsid w:val="00842FFC"/>
    <w:rsid w:val="00847984"/>
    <w:rsid w:val="008500FC"/>
    <w:rsid w:val="00851467"/>
    <w:rsid w:val="008528D3"/>
    <w:rsid w:val="008533B0"/>
    <w:rsid w:val="00854AE5"/>
    <w:rsid w:val="008551F2"/>
    <w:rsid w:val="00855F05"/>
    <w:rsid w:val="0086191F"/>
    <w:rsid w:val="00863475"/>
    <w:rsid w:val="00863C49"/>
    <w:rsid w:val="00864317"/>
    <w:rsid w:val="00864A4E"/>
    <w:rsid w:val="00865385"/>
    <w:rsid w:val="00865A9C"/>
    <w:rsid w:val="00866065"/>
    <w:rsid w:val="00867091"/>
    <w:rsid w:val="00867B9A"/>
    <w:rsid w:val="00870DFA"/>
    <w:rsid w:val="0087308C"/>
    <w:rsid w:val="00874C32"/>
    <w:rsid w:val="00874FC1"/>
    <w:rsid w:val="00880EA9"/>
    <w:rsid w:val="00881010"/>
    <w:rsid w:val="00882397"/>
    <w:rsid w:val="00882C5D"/>
    <w:rsid w:val="008855F7"/>
    <w:rsid w:val="00885E8F"/>
    <w:rsid w:val="00886B37"/>
    <w:rsid w:val="008906ED"/>
    <w:rsid w:val="0089149F"/>
    <w:rsid w:val="00891A8E"/>
    <w:rsid w:val="008948F6"/>
    <w:rsid w:val="00897CA6"/>
    <w:rsid w:val="008A0142"/>
    <w:rsid w:val="008A3D8F"/>
    <w:rsid w:val="008A42F9"/>
    <w:rsid w:val="008A455D"/>
    <w:rsid w:val="008A4BE2"/>
    <w:rsid w:val="008B1515"/>
    <w:rsid w:val="008B2183"/>
    <w:rsid w:val="008B4E06"/>
    <w:rsid w:val="008B603E"/>
    <w:rsid w:val="008C02D0"/>
    <w:rsid w:val="008C0E1A"/>
    <w:rsid w:val="008C23FD"/>
    <w:rsid w:val="008C26A6"/>
    <w:rsid w:val="008C3104"/>
    <w:rsid w:val="008C50D7"/>
    <w:rsid w:val="008C65CC"/>
    <w:rsid w:val="008C7437"/>
    <w:rsid w:val="008D1AC1"/>
    <w:rsid w:val="008D2994"/>
    <w:rsid w:val="008D32D7"/>
    <w:rsid w:val="008D6FCE"/>
    <w:rsid w:val="008E2289"/>
    <w:rsid w:val="008E57B2"/>
    <w:rsid w:val="008E7DF1"/>
    <w:rsid w:val="008F113A"/>
    <w:rsid w:val="008F1B78"/>
    <w:rsid w:val="008F2EBE"/>
    <w:rsid w:val="008F3DFB"/>
    <w:rsid w:val="008F6313"/>
    <w:rsid w:val="008F74D2"/>
    <w:rsid w:val="008F79C5"/>
    <w:rsid w:val="008F7C07"/>
    <w:rsid w:val="0090134A"/>
    <w:rsid w:val="009118DC"/>
    <w:rsid w:val="0091421A"/>
    <w:rsid w:val="00916477"/>
    <w:rsid w:val="00916687"/>
    <w:rsid w:val="009177E8"/>
    <w:rsid w:val="00923A7E"/>
    <w:rsid w:val="009257AA"/>
    <w:rsid w:val="009257C7"/>
    <w:rsid w:val="00931F0C"/>
    <w:rsid w:val="00937311"/>
    <w:rsid w:val="009376D6"/>
    <w:rsid w:val="009433B6"/>
    <w:rsid w:val="00944D7C"/>
    <w:rsid w:val="00947288"/>
    <w:rsid w:val="00956220"/>
    <w:rsid w:val="009614B9"/>
    <w:rsid w:val="00980158"/>
    <w:rsid w:val="00980822"/>
    <w:rsid w:val="009816E5"/>
    <w:rsid w:val="00981901"/>
    <w:rsid w:val="00985072"/>
    <w:rsid w:val="00985548"/>
    <w:rsid w:val="009961BB"/>
    <w:rsid w:val="009A394D"/>
    <w:rsid w:val="009A5B66"/>
    <w:rsid w:val="009A6CED"/>
    <w:rsid w:val="009A7880"/>
    <w:rsid w:val="009B3D72"/>
    <w:rsid w:val="009B4110"/>
    <w:rsid w:val="009B4B59"/>
    <w:rsid w:val="009B4C22"/>
    <w:rsid w:val="009B5A2D"/>
    <w:rsid w:val="009B6B41"/>
    <w:rsid w:val="009B705B"/>
    <w:rsid w:val="009B7721"/>
    <w:rsid w:val="009B79CD"/>
    <w:rsid w:val="009B7AE4"/>
    <w:rsid w:val="009C11DC"/>
    <w:rsid w:val="009C1E05"/>
    <w:rsid w:val="009C3441"/>
    <w:rsid w:val="009C7BE8"/>
    <w:rsid w:val="009D3991"/>
    <w:rsid w:val="009D3D91"/>
    <w:rsid w:val="009D529E"/>
    <w:rsid w:val="009D52F9"/>
    <w:rsid w:val="009D7C62"/>
    <w:rsid w:val="009D7FB2"/>
    <w:rsid w:val="009E096B"/>
    <w:rsid w:val="009E179C"/>
    <w:rsid w:val="009E53E1"/>
    <w:rsid w:val="009E62F0"/>
    <w:rsid w:val="009E6D32"/>
    <w:rsid w:val="009F1058"/>
    <w:rsid w:val="009F2D27"/>
    <w:rsid w:val="00A02F43"/>
    <w:rsid w:val="00A03BB6"/>
    <w:rsid w:val="00A05D2C"/>
    <w:rsid w:val="00A0774C"/>
    <w:rsid w:val="00A11A7E"/>
    <w:rsid w:val="00A11C41"/>
    <w:rsid w:val="00A11D68"/>
    <w:rsid w:val="00A12D21"/>
    <w:rsid w:val="00A13E99"/>
    <w:rsid w:val="00A153BD"/>
    <w:rsid w:val="00A15A53"/>
    <w:rsid w:val="00A1653F"/>
    <w:rsid w:val="00A168AC"/>
    <w:rsid w:val="00A1784D"/>
    <w:rsid w:val="00A21005"/>
    <w:rsid w:val="00A21039"/>
    <w:rsid w:val="00A22048"/>
    <w:rsid w:val="00A224AA"/>
    <w:rsid w:val="00A23869"/>
    <w:rsid w:val="00A32E21"/>
    <w:rsid w:val="00A331C4"/>
    <w:rsid w:val="00A352BA"/>
    <w:rsid w:val="00A4165F"/>
    <w:rsid w:val="00A41B07"/>
    <w:rsid w:val="00A4283E"/>
    <w:rsid w:val="00A43A96"/>
    <w:rsid w:val="00A47246"/>
    <w:rsid w:val="00A47511"/>
    <w:rsid w:val="00A50ECF"/>
    <w:rsid w:val="00A56532"/>
    <w:rsid w:val="00A56E4D"/>
    <w:rsid w:val="00A60FF2"/>
    <w:rsid w:val="00A62AD1"/>
    <w:rsid w:val="00A7279A"/>
    <w:rsid w:val="00A7485E"/>
    <w:rsid w:val="00A766B6"/>
    <w:rsid w:val="00A77B68"/>
    <w:rsid w:val="00A80F3F"/>
    <w:rsid w:val="00A84197"/>
    <w:rsid w:val="00A842A9"/>
    <w:rsid w:val="00A850CE"/>
    <w:rsid w:val="00A9151C"/>
    <w:rsid w:val="00A9251C"/>
    <w:rsid w:val="00A92745"/>
    <w:rsid w:val="00A9471E"/>
    <w:rsid w:val="00A94C9E"/>
    <w:rsid w:val="00A95230"/>
    <w:rsid w:val="00A9530C"/>
    <w:rsid w:val="00A95734"/>
    <w:rsid w:val="00A959DB"/>
    <w:rsid w:val="00A970BE"/>
    <w:rsid w:val="00A97DCB"/>
    <w:rsid w:val="00A97DF5"/>
    <w:rsid w:val="00AA048B"/>
    <w:rsid w:val="00AA096B"/>
    <w:rsid w:val="00AA13C3"/>
    <w:rsid w:val="00AA1B10"/>
    <w:rsid w:val="00AA23BE"/>
    <w:rsid w:val="00AA244F"/>
    <w:rsid w:val="00AA5C4D"/>
    <w:rsid w:val="00AA6052"/>
    <w:rsid w:val="00AA65B4"/>
    <w:rsid w:val="00AA729F"/>
    <w:rsid w:val="00AA756D"/>
    <w:rsid w:val="00AB2E26"/>
    <w:rsid w:val="00AB6022"/>
    <w:rsid w:val="00AB6822"/>
    <w:rsid w:val="00AB7BAC"/>
    <w:rsid w:val="00AC2620"/>
    <w:rsid w:val="00AC317B"/>
    <w:rsid w:val="00AC6E9A"/>
    <w:rsid w:val="00AD04C3"/>
    <w:rsid w:val="00AD05FD"/>
    <w:rsid w:val="00AD3784"/>
    <w:rsid w:val="00AD3937"/>
    <w:rsid w:val="00AE1DE9"/>
    <w:rsid w:val="00AE3765"/>
    <w:rsid w:val="00AE3FEA"/>
    <w:rsid w:val="00AE631F"/>
    <w:rsid w:val="00AE7A56"/>
    <w:rsid w:val="00AF4AC0"/>
    <w:rsid w:val="00AF59FB"/>
    <w:rsid w:val="00AF73C0"/>
    <w:rsid w:val="00AF780C"/>
    <w:rsid w:val="00B011FE"/>
    <w:rsid w:val="00B016DF"/>
    <w:rsid w:val="00B03C2A"/>
    <w:rsid w:val="00B04065"/>
    <w:rsid w:val="00B049A9"/>
    <w:rsid w:val="00B04DE9"/>
    <w:rsid w:val="00B05028"/>
    <w:rsid w:val="00B06A3B"/>
    <w:rsid w:val="00B1343E"/>
    <w:rsid w:val="00B164A4"/>
    <w:rsid w:val="00B167E8"/>
    <w:rsid w:val="00B21159"/>
    <w:rsid w:val="00B222F2"/>
    <w:rsid w:val="00B24A44"/>
    <w:rsid w:val="00B24A48"/>
    <w:rsid w:val="00B24E7A"/>
    <w:rsid w:val="00B24FEF"/>
    <w:rsid w:val="00B27851"/>
    <w:rsid w:val="00B30A7E"/>
    <w:rsid w:val="00B30B5F"/>
    <w:rsid w:val="00B30BBD"/>
    <w:rsid w:val="00B347D4"/>
    <w:rsid w:val="00B36171"/>
    <w:rsid w:val="00B40B04"/>
    <w:rsid w:val="00B428B2"/>
    <w:rsid w:val="00B435DC"/>
    <w:rsid w:val="00B44C49"/>
    <w:rsid w:val="00B44E9F"/>
    <w:rsid w:val="00B50AAE"/>
    <w:rsid w:val="00B51A16"/>
    <w:rsid w:val="00B51D03"/>
    <w:rsid w:val="00B51F86"/>
    <w:rsid w:val="00B53D2D"/>
    <w:rsid w:val="00B53F38"/>
    <w:rsid w:val="00B54066"/>
    <w:rsid w:val="00B54265"/>
    <w:rsid w:val="00B55522"/>
    <w:rsid w:val="00B56640"/>
    <w:rsid w:val="00B60D26"/>
    <w:rsid w:val="00B61D32"/>
    <w:rsid w:val="00B63228"/>
    <w:rsid w:val="00B64622"/>
    <w:rsid w:val="00B66085"/>
    <w:rsid w:val="00B67723"/>
    <w:rsid w:val="00B67E01"/>
    <w:rsid w:val="00B71D36"/>
    <w:rsid w:val="00B72176"/>
    <w:rsid w:val="00B723D8"/>
    <w:rsid w:val="00B728AA"/>
    <w:rsid w:val="00B730F5"/>
    <w:rsid w:val="00B7674F"/>
    <w:rsid w:val="00B84CF4"/>
    <w:rsid w:val="00B85931"/>
    <w:rsid w:val="00B87C8F"/>
    <w:rsid w:val="00B92654"/>
    <w:rsid w:val="00B93090"/>
    <w:rsid w:val="00B97AF9"/>
    <w:rsid w:val="00BA0AED"/>
    <w:rsid w:val="00BA26FB"/>
    <w:rsid w:val="00BA5368"/>
    <w:rsid w:val="00BA7BA6"/>
    <w:rsid w:val="00BB4175"/>
    <w:rsid w:val="00BB42F3"/>
    <w:rsid w:val="00BB5D80"/>
    <w:rsid w:val="00BB5DEF"/>
    <w:rsid w:val="00BC2E11"/>
    <w:rsid w:val="00BC5611"/>
    <w:rsid w:val="00BD07AD"/>
    <w:rsid w:val="00BD2EE3"/>
    <w:rsid w:val="00BD45F9"/>
    <w:rsid w:val="00BD509E"/>
    <w:rsid w:val="00BD58CC"/>
    <w:rsid w:val="00BE1064"/>
    <w:rsid w:val="00BE2ACC"/>
    <w:rsid w:val="00BE2EBC"/>
    <w:rsid w:val="00BE3CA5"/>
    <w:rsid w:val="00BE5C2E"/>
    <w:rsid w:val="00BE727B"/>
    <w:rsid w:val="00BF091C"/>
    <w:rsid w:val="00BF30A5"/>
    <w:rsid w:val="00BF32C9"/>
    <w:rsid w:val="00BF5900"/>
    <w:rsid w:val="00BF72F5"/>
    <w:rsid w:val="00C01D8B"/>
    <w:rsid w:val="00C02706"/>
    <w:rsid w:val="00C04B7C"/>
    <w:rsid w:val="00C04BC8"/>
    <w:rsid w:val="00C04D8A"/>
    <w:rsid w:val="00C065AC"/>
    <w:rsid w:val="00C06954"/>
    <w:rsid w:val="00C139F6"/>
    <w:rsid w:val="00C145A2"/>
    <w:rsid w:val="00C164B0"/>
    <w:rsid w:val="00C16504"/>
    <w:rsid w:val="00C205B2"/>
    <w:rsid w:val="00C320A7"/>
    <w:rsid w:val="00C32EA9"/>
    <w:rsid w:val="00C342BE"/>
    <w:rsid w:val="00C36297"/>
    <w:rsid w:val="00C368E7"/>
    <w:rsid w:val="00C4027E"/>
    <w:rsid w:val="00C41335"/>
    <w:rsid w:val="00C41AFB"/>
    <w:rsid w:val="00C42113"/>
    <w:rsid w:val="00C434E8"/>
    <w:rsid w:val="00C451BA"/>
    <w:rsid w:val="00C46916"/>
    <w:rsid w:val="00C60096"/>
    <w:rsid w:val="00C6055A"/>
    <w:rsid w:val="00C61102"/>
    <w:rsid w:val="00C63997"/>
    <w:rsid w:val="00C658EA"/>
    <w:rsid w:val="00C67805"/>
    <w:rsid w:val="00C67A7D"/>
    <w:rsid w:val="00C7111D"/>
    <w:rsid w:val="00C71443"/>
    <w:rsid w:val="00C716D9"/>
    <w:rsid w:val="00C720EA"/>
    <w:rsid w:val="00C76CFA"/>
    <w:rsid w:val="00C825E7"/>
    <w:rsid w:val="00C871F5"/>
    <w:rsid w:val="00C875F0"/>
    <w:rsid w:val="00C90E11"/>
    <w:rsid w:val="00C9509A"/>
    <w:rsid w:val="00C956A8"/>
    <w:rsid w:val="00C9591C"/>
    <w:rsid w:val="00C959CF"/>
    <w:rsid w:val="00CA2A71"/>
    <w:rsid w:val="00CA32DA"/>
    <w:rsid w:val="00CA485C"/>
    <w:rsid w:val="00CA7495"/>
    <w:rsid w:val="00CA775D"/>
    <w:rsid w:val="00CA7926"/>
    <w:rsid w:val="00CB1C2D"/>
    <w:rsid w:val="00CB1D3B"/>
    <w:rsid w:val="00CB2739"/>
    <w:rsid w:val="00CB2A40"/>
    <w:rsid w:val="00CB3476"/>
    <w:rsid w:val="00CB41FF"/>
    <w:rsid w:val="00CB5066"/>
    <w:rsid w:val="00CB5C97"/>
    <w:rsid w:val="00CB6413"/>
    <w:rsid w:val="00CB721A"/>
    <w:rsid w:val="00CC1BBC"/>
    <w:rsid w:val="00CC3165"/>
    <w:rsid w:val="00CC37EF"/>
    <w:rsid w:val="00CC4B2E"/>
    <w:rsid w:val="00CD02F7"/>
    <w:rsid w:val="00CD0499"/>
    <w:rsid w:val="00CD0BBC"/>
    <w:rsid w:val="00CD0DA1"/>
    <w:rsid w:val="00CE03A8"/>
    <w:rsid w:val="00CE0740"/>
    <w:rsid w:val="00CE0CB7"/>
    <w:rsid w:val="00CE1130"/>
    <w:rsid w:val="00CE4965"/>
    <w:rsid w:val="00CF017C"/>
    <w:rsid w:val="00CF1CC1"/>
    <w:rsid w:val="00CF33A1"/>
    <w:rsid w:val="00CF3F2B"/>
    <w:rsid w:val="00CF4182"/>
    <w:rsid w:val="00CF7603"/>
    <w:rsid w:val="00CF78DE"/>
    <w:rsid w:val="00D0147F"/>
    <w:rsid w:val="00D015FD"/>
    <w:rsid w:val="00D020B5"/>
    <w:rsid w:val="00D0343C"/>
    <w:rsid w:val="00D04E2C"/>
    <w:rsid w:val="00D069E5"/>
    <w:rsid w:val="00D076D7"/>
    <w:rsid w:val="00D07C4B"/>
    <w:rsid w:val="00D10826"/>
    <w:rsid w:val="00D123AD"/>
    <w:rsid w:val="00D14F97"/>
    <w:rsid w:val="00D15393"/>
    <w:rsid w:val="00D1744F"/>
    <w:rsid w:val="00D178FA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09C6"/>
    <w:rsid w:val="00D4285D"/>
    <w:rsid w:val="00D42B20"/>
    <w:rsid w:val="00D45A89"/>
    <w:rsid w:val="00D46CF8"/>
    <w:rsid w:val="00D51037"/>
    <w:rsid w:val="00D5125E"/>
    <w:rsid w:val="00D51F9B"/>
    <w:rsid w:val="00D53FCA"/>
    <w:rsid w:val="00D54D6F"/>
    <w:rsid w:val="00D57461"/>
    <w:rsid w:val="00D57804"/>
    <w:rsid w:val="00D600C2"/>
    <w:rsid w:val="00D60B14"/>
    <w:rsid w:val="00D6111A"/>
    <w:rsid w:val="00D6428B"/>
    <w:rsid w:val="00D64C7C"/>
    <w:rsid w:val="00D65B7D"/>
    <w:rsid w:val="00D66435"/>
    <w:rsid w:val="00D66984"/>
    <w:rsid w:val="00D6791D"/>
    <w:rsid w:val="00D73794"/>
    <w:rsid w:val="00D73AA9"/>
    <w:rsid w:val="00D7590D"/>
    <w:rsid w:val="00D84FDB"/>
    <w:rsid w:val="00D9169A"/>
    <w:rsid w:val="00D92270"/>
    <w:rsid w:val="00D929EC"/>
    <w:rsid w:val="00D94CA4"/>
    <w:rsid w:val="00D9563F"/>
    <w:rsid w:val="00D97C1E"/>
    <w:rsid w:val="00DA30B2"/>
    <w:rsid w:val="00DA3BE6"/>
    <w:rsid w:val="00DA3BF1"/>
    <w:rsid w:val="00DA5532"/>
    <w:rsid w:val="00DA6723"/>
    <w:rsid w:val="00DB4ED9"/>
    <w:rsid w:val="00DB618E"/>
    <w:rsid w:val="00DC2F52"/>
    <w:rsid w:val="00DC3D3A"/>
    <w:rsid w:val="00DC7869"/>
    <w:rsid w:val="00DC78E3"/>
    <w:rsid w:val="00DD1429"/>
    <w:rsid w:val="00DD1772"/>
    <w:rsid w:val="00DD1EAC"/>
    <w:rsid w:val="00DD33E8"/>
    <w:rsid w:val="00DD54EC"/>
    <w:rsid w:val="00DD6076"/>
    <w:rsid w:val="00DD64FE"/>
    <w:rsid w:val="00DD79C6"/>
    <w:rsid w:val="00DE17FE"/>
    <w:rsid w:val="00DE1F2C"/>
    <w:rsid w:val="00DE3896"/>
    <w:rsid w:val="00DE5188"/>
    <w:rsid w:val="00DE72EC"/>
    <w:rsid w:val="00DE7745"/>
    <w:rsid w:val="00DF238B"/>
    <w:rsid w:val="00DF7853"/>
    <w:rsid w:val="00DF7BDC"/>
    <w:rsid w:val="00DF7E73"/>
    <w:rsid w:val="00E008BE"/>
    <w:rsid w:val="00E00E8C"/>
    <w:rsid w:val="00E02B01"/>
    <w:rsid w:val="00E03BA2"/>
    <w:rsid w:val="00E040DE"/>
    <w:rsid w:val="00E04E9C"/>
    <w:rsid w:val="00E07093"/>
    <w:rsid w:val="00E0718C"/>
    <w:rsid w:val="00E078ED"/>
    <w:rsid w:val="00E106F8"/>
    <w:rsid w:val="00E11351"/>
    <w:rsid w:val="00E13174"/>
    <w:rsid w:val="00E14086"/>
    <w:rsid w:val="00E14D5E"/>
    <w:rsid w:val="00E14D73"/>
    <w:rsid w:val="00E14DB2"/>
    <w:rsid w:val="00E15D41"/>
    <w:rsid w:val="00E15DD7"/>
    <w:rsid w:val="00E2025C"/>
    <w:rsid w:val="00E204B4"/>
    <w:rsid w:val="00E205B4"/>
    <w:rsid w:val="00E24DC3"/>
    <w:rsid w:val="00E25747"/>
    <w:rsid w:val="00E27BD0"/>
    <w:rsid w:val="00E33071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5D91"/>
    <w:rsid w:val="00E5657C"/>
    <w:rsid w:val="00E56FBA"/>
    <w:rsid w:val="00E61BC7"/>
    <w:rsid w:val="00E61C19"/>
    <w:rsid w:val="00E63496"/>
    <w:rsid w:val="00E63B26"/>
    <w:rsid w:val="00E63F13"/>
    <w:rsid w:val="00E65C2E"/>
    <w:rsid w:val="00E669BD"/>
    <w:rsid w:val="00E6714A"/>
    <w:rsid w:val="00E672E6"/>
    <w:rsid w:val="00E672ED"/>
    <w:rsid w:val="00E67664"/>
    <w:rsid w:val="00E67DDE"/>
    <w:rsid w:val="00E70256"/>
    <w:rsid w:val="00E705D2"/>
    <w:rsid w:val="00E7217F"/>
    <w:rsid w:val="00E800F0"/>
    <w:rsid w:val="00E80C57"/>
    <w:rsid w:val="00E8486A"/>
    <w:rsid w:val="00E86835"/>
    <w:rsid w:val="00E90C8F"/>
    <w:rsid w:val="00E91F76"/>
    <w:rsid w:val="00E92E0D"/>
    <w:rsid w:val="00E95F74"/>
    <w:rsid w:val="00E971C7"/>
    <w:rsid w:val="00EA03A8"/>
    <w:rsid w:val="00EA0A9B"/>
    <w:rsid w:val="00EA3002"/>
    <w:rsid w:val="00EA3CCD"/>
    <w:rsid w:val="00EA4BF0"/>
    <w:rsid w:val="00EA5E5A"/>
    <w:rsid w:val="00EA64A8"/>
    <w:rsid w:val="00EA7AEF"/>
    <w:rsid w:val="00EB4077"/>
    <w:rsid w:val="00EC153D"/>
    <w:rsid w:val="00EC1FF3"/>
    <w:rsid w:val="00EC30EF"/>
    <w:rsid w:val="00EC57B3"/>
    <w:rsid w:val="00EC57FF"/>
    <w:rsid w:val="00EC5CF0"/>
    <w:rsid w:val="00ED00FA"/>
    <w:rsid w:val="00ED0127"/>
    <w:rsid w:val="00ED0B53"/>
    <w:rsid w:val="00ED142B"/>
    <w:rsid w:val="00ED29C5"/>
    <w:rsid w:val="00ED3633"/>
    <w:rsid w:val="00ED597B"/>
    <w:rsid w:val="00ED6B73"/>
    <w:rsid w:val="00ED7C00"/>
    <w:rsid w:val="00EE06B2"/>
    <w:rsid w:val="00EE75A1"/>
    <w:rsid w:val="00EE7E02"/>
    <w:rsid w:val="00EF08AC"/>
    <w:rsid w:val="00EF36FA"/>
    <w:rsid w:val="00EF6666"/>
    <w:rsid w:val="00EF7478"/>
    <w:rsid w:val="00EF765A"/>
    <w:rsid w:val="00EF7E76"/>
    <w:rsid w:val="00F0182D"/>
    <w:rsid w:val="00F018B6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3197"/>
    <w:rsid w:val="00F23F04"/>
    <w:rsid w:val="00F247CE"/>
    <w:rsid w:val="00F25B8B"/>
    <w:rsid w:val="00F27BDC"/>
    <w:rsid w:val="00F27F69"/>
    <w:rsid w:val="00F30745"/>
    <w:rsid w:val="00F326C9"/>
    <w:rsid w:val="00F33065"/>
    <w:rsid w:val="00F33529"/>
    <w:rsid w:val="00F3354F"/>
    <w:rsid w:val="00F33CC7"/>
    <w:rsid w:val="00F34D20"/>
    <w:rsid w:val="00F36ED3"/>
    <w:rsid w:val="00F376B6"/>
    <w:rsid w:val="00F37C2A"/>
    <w:rsid w:val="00F41BA2"/>
    <w:rsid w:val="00F45D66"/>
    <w:rsid w:val="00F47064"/>
    <w:rsid w:val="00F5238E"/>
    <w:rsid w:val="00F56483"/>
    <w:rsid w:val="00F56BE9"/>
    <w:rsid w:val="00F56D09"/>
    <w:rsid w:val="00F655EC"/>
    <w:rsid w:val="00F6588B"/>
    <w:rsid w:val="00F711E1"/>
    <w:rsid w:val="00F71328"/>
    <w:rsid w:val="00F7358B"/>
    <w:rsid w:val="00F74A3C"/>
    <w:rsid w:val="00F75147"/>
    <w:rsid w:val="00F76D61"/>
    <w:rsid w:val="00F802C7"/>
    <w:rsid w:val="00F84DF2"/>
    <w:rsid w:val="00F92D45"/>
    <w:rsid w:val="00F9371D"/>
    <w:rsid w:val="00F9735D"/>
    <w:rsid w:val="00FA288B"/>
    <w:rsid w:val="00FA3260"/>
    <w:rsid w:val="00FA4833"/>
    <w:rsid w:val="00FA6DA7"/>
    <w:rsid w:val="00FA70D6"/>
    <w:rsid w:val="00FB1EB2"/>
    <w:rsid w:val="00FB5FAE"/>
    <w:rsid w:val="00FC232D"/>
    <w:rsid w:val="00FC2B2D"/>
    <w:rsid w:val="00FC2FAD"/>
    <w:rsid w:val="00FC60D2"/>
    <w:rsid w:val="00FD1165"/>
    <w:rsid w:val="00FD1B60"/>
    <w:rsid w:val="00FD3245"/>
    <w:rsid w:val="00FD3FE6"/>
    <w:rsid w:val="00FD5A88"/>
    <w:rsid w:val="00FD610D"/>
    <w:rsid w:val="00FD6CEC"/>
    <w:rsid w:val="00FD7543"/>
    <w:rsid w:val="00FE00C9"/>
    <w:rsid w:val="00FF0A3C"/>
    <w:rsid w:val="00FF6A2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  <SharedWithUsers xmlns="92e4be8c-5aca-45ec-8e17-deab1f90d7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C52D8-4030-4632-932E-B438597F3E19}"/>
</file>

<file path=customXml/itemProps3.xml><?xml version="1.0" encoding="utf-8"?>
<ds:datastoreItem xmlns:ds="http://schemas.openxmlformats.org/officeDocument/2006/customXml" ds:itemID="{63483B7A-1A69-4409-82CD-999E5DA3F784}"/>
</file>

<file path=customXml/itemProps4.xml><?xml version="1.0" encoding="utf-8"?>
<ds:datastoreItem xmlns:ds="http://schemas.openxmlformats.org/officeDocument/2006/customXml" ds:itemID="{6879CCA3-57B4-40A4-882E-4483AE265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y Arnott</dc:creator>
  <cp:lastModifiedBy>Deb Ashby</cp:lastModifiedBy>
  <cp:revision>283</cp:revision>
  <dcterms:created xsi:type="dcterms:W3CDTF">2023-05-21T17:18:00Z</dcterms:created>
  <dcterms:modified xsi:type="dcterms:W3CDTF">2024-05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34b150b440eb5e2ad08a6e1e45758b2f9cbc427d1c1bc2e698bbb81543280</vt:lpwstr>
  </property>
  <property fmtid="{D5CDD505-2E9C-101B-9397-08002B2CF9AE}" pid="3" name="ContentTypeId">
    <vt:lpwstr>0x010100AF5EC4FAED17FD4FA002B715A7CB3129</vt:lpwstr>
  </property>
  <property fmtid="{D5CDD505-2E9C-101B-9397-08002B2CF9AE}" pid="4" name="Order">
    <vt:r8>251523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